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E4BD4" w14:textId="77777777" w:rsidR="00D6662D" w:rsidRPr="00AE4EE1" w:rsidRDefault="00BA0526" w:rsidP="000B276F">
      <w:pPr>
        <w:pStyle w:val="a3"/>
        <w:tabs>
          <w:tab w:val="clear" w:pos="4252"/>
          <w:tab w:val="clear" w:pos="8504"/>
          <w:tab w:val="left" w:pos="1100"/>
          <w:tab w:val="center" w:pos="4818"/>
        </w:tabs>
        <w:snapToGrid/>
        <w:spacing w:line="100" w:lineRule="atLeast"/>
        <w:jc w:val="left"/>
        <w:rPr>
          <w:rFonts w:ascii="BIZ UDゴシック" w:eastAsia="BIZ UDゴシック" w:hAnsi="BIZ UDゴシック"/>
          <w:snapToGrid w:val="0"/>
          <w:sz w:val="32"/>
        </w:rPr>
      </w:pPr>
      <w:r>
        <w:rPr>
          <w:rFonts w:ascii="ＭＳ ゴシック" w:eastAsia="ＭＳ ゴシック"/>
          <w:snapToGrid w:val="0"/>
          <w:sz w:val="32"/>
        </w:rPr>
        <w:tab/>
      </w:r>
      <w:r w:rsidRPr="008C1914">
        <w:rPr>
          <w:rFonts w:ascii="ＭＳ ゴシック" w:eastAsia="ＭＳ ゴシック"/>
          <w:snapToGrid w:val="0"/>
          <w:sz w:val="32"/>
          <w:u w:val="single"/>
        </w:rPr>
        <w:tab/>
      </w:r>
      <w:r w:rsidR="003F4536" w:rsidRPr="008C1914">
        <w:rPr>
          <w:rFonts w:ascii="ＭＳ ゴシック" w:eastAsia="ＭＳ ゴシック" w:hint="eastAsia"/>
          <w:snapToGrid w:val="0"/>
          <w:sz w:val="32"/>
          <w:u w:val="single"/>
        </w:rPr>
        <w:t xml:space="preserve">　　</w:t>
      </w:r>
      <w:r w:rsidR="00D6662D" w:rsidRPr="008C1914">
        <w:rPr>
          <w:rFonts w:ascii="ＭＳ ゴシック" w:eastAsia="ＭＳ ゴシック" w:hint="eastAsia"/>
          <w:snapToGrid w:val="0"/>
          <w:sz w:val="32"/>
          <w:u w:val="single"/>
        </w:rPr>
        <w:t xml:space="preserve">　</w:t>
      </w:r>
      <w:r w:rsidR="00D6662D" w:rsidRPr="00AE4EE1">
        <w:rPr>
          <w:rFonts w:ascii="BIZ UDゴシック" w:eastAsia="BIZ UDゴシック" w:hAnsi="BIZ UDゴシック" w:hint="eastAsia"/>
          <w:snapToGrid w:val="0"/>
          <w:sz w:val="32"/>
        </w:rPr>
        <w:t>年度</w:t>
      </w:r>
      <w:r w:rsidR="00F32A9F">
        <w:rPr>
          <w:rFonts w:ascii="BIZ UDゴシック" w:eastAsia="BIZ UDゴシック" w:hAnsi="BIZ UDゴシック" w:hint="eastAsia"/>
          <w:snapToGrid w:val="0"/>
          <w:sz w:val="32"/>
        </w:rPr>
        <w:t xml:space="preserve">　地域クラブ活動</w:t>
      </w:r>
      <w:r w:rsidR="00F729F5">
        <w:rPr>
          <w:rFonts w:ascii="BIZ UDゴシック" w:eastAsia="BIZ UDゴシック" w:hAnsi="BIZ UDゴシック" w:hint="eastAsia"/>
          <w:snapToGrid w:val="0"/>
          <w:sz w:val="32"/>
        </w:rPr>
        <w:t>参加費</w:t>
      </w:r>
      <w:r w:rsidR="0048308D">
        <w:rPr>
          <w:rFonts w:ascii="BIZ UDゴシック" w:eastAsia="BIZ UDゴシック" w:hAnsi="BIZ UDゴシック" w:hint="eastAsia"/>
          <w:snapToGrid w:val="0"/>
          <w:sz w:val="32"/>
        </w:rPr>
        <w:t>助成</w:t>
      </w:r>
      <w:r w:rsidR="00D6662D" w:rsidRPr="00AE4EE1">
        <w:rPr>
          <w:rFonts w:ascii="BIZ UDゴシック" w:eastAsia="BIZ UDゴシック" w:hAnsi="BIZ UDゴシック" w:hint="eastAsia"/>
          <w:snapToGrid w:val="0"/>
          <w:sz w:val="32"/>
        </w:rPr>
        <w:t>受給申請書</w:t>
      </w:r>
    </w:p>
    <w:p w14:paraId="4C8FF5FB" w14:textId="77777777" w:rsidR="00D6662D" w:rsidRPr="00AE4EE1" w:rsidRDefault="00D6662D" w:rsidP="003F4536">
      <w:pPr>
        <w:spacing w:line="100" w:lineRule="atLeast"/>
        <w:ind w:right="400"/>
        <w:jc w:val="right"/>
        <w:rPr>
          <w:rFonts w:ascii="BIZ UDゴシック" w:eastAsia="BIZ UDゴシック" w:hAnsi="BIZ UDゴシック"/>
          <w:sz w:val="20"/>
        </w:rPr>
      </w:pPr>
      <w:r w:rsidRPr="00AE4EE1">
        <w:rPr>
          <w:rFonts w:ascii="BIZ UDゴシック" w:eastAsia="BIZ UDゴシック" w:hAnsi="BIZ UDゴシック" w:hint="eastAsia"/>
          <w:sz w:val="20"/>
        </w:rPr>
        <w:t xml:space="preserve">　　</w:t>
      </w:r>
      <w:r w:rsidR="003F4536" w:rsidRPr="00AE4EE1">
        <w:rPr>
          <w:rFonts w:ascii="BIZ UDゴシック" w:eastAsia="BIZ UDゴシック" w:hAnsi="BIZ UDゴシック" w:hint="eastAsia"/>
          <w:sz w:val="20"/>
        </w:rPr>
        <w:t xml:space="preserve">　　</w:t>
      </w:r>
      <w:r w:rsidRPr="00AE4EE1">
        <w:rPr>
          <w:rFonts w:ascii="BIZ UDゴシック" w:eastAsia="BIZ UDゴシック" w:hAnsi="BIZ UDゴシック" w:hint="eastAsia"/>
          <w:sz w:val="20"/>
        </w:rPr>
        <w:t>年　　　月　　　日</w:t>
      </w:r>
    </w:p>
    <w:p w14:paraId="49DC8296" w14:textId="77777777" w:rsidR="00D6662D" w:rsidRPr="00AE4EE1" w:rsidRDefault="00D6662D" w:rsidP="003F7B6D">
      <w:pPr>
        <w:spacing w:line="100" w:lineRule="atLeast"/>
        <w:ind w:firstLineChars="100" w:firstLine="200"/>
        <w:jc w:val="left"/>
        <w:rPr>
          <w:rFonts w:ascii="BIZ UDゴシック" w:eastAsia="BIZ UDゴシック" w:hAnsi="BIZ UDゴシック"/>
          <w:sz w:val="20"/>
        </w:rPr>
      </w:pPr>
      <w:r w:rsidRPr="00AE4EE1">
        <w:rPr>
          <w:rFonts w:ascii="BIZ UDゴシック" w:eastAsia="BIZ UDゴシック" w:hAnsi="BIZ UDゴシック" w:hint="eastAsia"/>
          <w:sz w:val="20"/>
        </w:rPr>
        <w:t xml:space="preserve">武豊町教育委員会　</w:t>
      </w:r>
      <w:r w:rsidR="002C4A4D" w:rsidRPr="00AE4EE1">
        <w:rPr>
          <w:rFonts w:ascii="BIZ UDゴシック" w:eastAsia="BIZ UDゴシック" w:hAnsi="BIZ UDゴシック" w:hint="eastAsia"/>
          <w:sz w:val="20"/>
        </w:rPr>
        <w:t xml:space="preserve">　</w:t>
      </w:r>
    </w:p>
    <w:p w14:paraId="2B8A9D9E" w14:textId="77777777" w:rsidR="00D6662D" w:rsidRPr="00AE4EE1" w:rsidRDefault="00D6662D" w:rsidP="00D6662D">
      <w:pPr>
        <w:spacing w:line="100" w:lineRule="atLeast"/>
        <w:jc w:val="left"/>
        <w:rPr>
          <w:rFonts w:ascii="BIZ UDゴシック" w:eastAsia="BIZ UDゴシック" w:hAnsi="BIZ UDゴシック"/>
          <w:sz w:val="20"/>
        </w:rPr>
      </w:pPr>
    </w:p>
    <w:p w14:paraId="7FCD8A2A" w14:textId="59E4FBAE" w:rsidR="00D6662D" w:rsidRPr="00AE4EE1" w:rsidRDefault="00F32A9F" w:rsidP="00D6662D">
      <w:pPr>
        <w:spacing w:line="0" w:lineRule="atLeast"/>
        <w:ind w:firstLineChars="100" w:firstLine="200"/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地域クラブ活動</w:t>
      </w:r>
      <w:r w:rsidR="00A85254">
        <w:rPr>
          <w:rFonts w:ascii="BIZ UDゴシック" w:eastAsia="BIZ UDゴシック" w:hAnsi="BIZ UDゴシック" w:hint="eastAsia"/>
          <w:sz w:val="20"/>
        </w:rPr>
        <w:t>参加費の助成</w:t>
      </w:r>
      <w:r w:rsidR="00D6662D" w:rsidRPr="00AE4EE1">
        <w:rPr>
          <w:rFonts w:ascii="BIZ UDゴシック" w:eastAsia="BIZ UDゴシック" w:hAnsi="BIZ UDゴシック" w:hint="eastAsia"/>
          <w:sz w:val="20"/>
        </w:rPr>
        <w:t>を受けたいので、申請します。</w:t>
      </w:r>
    </w:p>
    <w:p w14:paraId="0B3A7050" w14:textId="39AD06C1" w:rsidR="00D6662D" w:rsidRDefault="00D6662D" w:rsidP="00D6662D">
      <w:pPr>
        <w:spacing w:line="0" w:lineRule="atLeast"/>
        <w:ind w:firstLineChars="100" w:firstLine="200"/>
        <w:jc w:val="left"/>
        <w:rPr>
          <w:rFonts w:ascii="BIZ UDゴシック" w:eastAsia="BIZ UDゴシック" w:hAnsi="BIZ UDゴシック"/>
          <w:sz w:val="20"/>
        </w:rPr>
      </w:pPr>
    </w:p>
    <w:p w14:paraId="5BF354B3" w14:textId="77777777" w:rsidR="00896EA8" w:rsidRPr="00AE4EE1" w:rsidRDefault="00896EA8" w:rsidP="00D6662D">
      <w:pPr>
        <w:spacing w:line="0" w:lineRule="atLeast"/>
        <w:ind w:firstLineChars="100" w:firstLine="200"/>
        <w:jc w:val="left"/>
        <w:rPr>
          <w:rFonts w:ascii="BIZ UDゴシック" w:eastAsia="BIZ UDゴシック" w:hAnsi="BIZ UDゴシック"/>
          <w:sz w:val="20"/>
        </w:rPr>
      </w:pPr>
    </w:p>
    <w:p w14:paraId="2105343E" w14:textId="77777777" w:rsidR="00D6662D" w:rsidRPr="00AE4EE1" w:rsidRDefault="00D6662D" w:rsidP="00D6662D">
      <w:pPr>
        <w:spacing w:line="0" w:lineRule="atLeast"/>
        <w:ind w:leftChars="91" w:left="440" w:hangingChars="120" w:hanging="240"/>
        <w:jc w:val="left"/>
        <w:rPr>
          <w:rFonts w:ascii="BIZ UDゴシック" w:eastAsia="BIZ UDゴシック" w:hAnsi="BIZ UDゴシック"/>
          <w:sz w:val="20"/>
        </w:rPr>
      </w:pPr>
    </w:p>
    <w:p w14:paraId="5FB1E080" w14:textId="09B5BAE6" w:rsidR="00D6662D" w:rsidRPr="00AE4EE1" w:rsidRDefault="008C1914" w:rsidP="00B30AF8">
      <w:pPr>
        <w:spacing w:line="0" w:lineRule="atLeast"/>
        <w:ind w:leftChars="1300" w:left="2860" w:firstLineChars="1700" w:firstLine="3740"/>
        <w:jc w:val="left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武豊町立　　　　　中学校　</w:t>
      </w:r>
    </w:p>
    <w:p w14:paraId="45FE6E42" w14:textId="469062A9" w:rsidR="00D6662D" w:rsidRPr="00AE4EE1" w:rsidRDefault="00D6662D" w:rsidP="00D6662D">
      <w:pPr>
        <w:spacing w:line="0" w:lineRule="atLeast"/>
        <w:ind w:leftChars="1300" w:left="2860" w:firstLineChars="600" w:firstLine="960"/>
        <w:jc w:val="left"/>
        <w:rPr>
          <w:rFonts w:ascii="BIZ UDゴシック" w:eastAsia="BIZ UDゴシック" w:hAnsi="BIZ UDゴシック" w:hint="eastAsia"/>
          <w:sz w:val="16"/>
          <w:szCs w:val="16"/>
          <w:u w:val="single"/>
        </w:rPr>
      </w:pPr>
    </w:p>
    <w:p w14:paraId="4CD8B90F" w14:textId="3EEC0AE5" w:rsidR="00D6662D" w:rsidRPr="00AE4EE1" w:rsidRDefault="00D6662D" w:rsidP="00D6662D">
      <w:pPr>
        <w:spacing w:line="0" w:lineRule="atLeast"/>
        <w:ind w:leftChars="1300" w:left="2860" w:firstLineChars="650" w:firstLine="1040"/>
        <w:jc w:val="left"/>
        <w:rPr>
          <w:rFonts w:ascii="BIZ UDゴシック" w:eastAsia="BIZ UDゴシック" w:hAnsi="BIZ UDゴシック"/>
          <w:sz w:val="16"/>
          <w:szCs w:val="16"/>
          <w:u w:val="single"/>
        </w:rPr>
      </w:pPr>
      <w:r w:rsidRPr="00AE4EE1">
        <w:rPr>
          <w:rFonts w:ascii="BIZ UDゴシック" w:eastAsia="BIZ UDゴシック" w:hAnsi="BIZ UDゴシック" w:hint="eastAsia"/>
          <w:sz w:val="16"/>
          <w:szCs w:val="16"/>
          <w:u w:val="single"/>
        </w:rPr>
        <w:t xml:space="preserve">〒　　　　―　　　</w:t>
      </w:r>
      <w:r w:rsidR="00B30AF8">
        <w:rPr>
          <w:rFonts w:ascii="BIZ UDゴシック" w:eastAsia="BIZ UDゴシック" w:hAnsi="BIZ UDゴシック" w:hint="eastAsia"/>
          <w:sz w:val="16"/>
          <w:szCs w:val="16"/>
          <w:u w:val="single"/>
        </w:rPr>
        <w:t xml:space="preserve">　　</w:t>
      </w:r>
      <w:r w:rsidRPr="00AE4EE1">
        <w:rPr>
          <w:rFonts w:ascii="BIZ UDゴシック" w:eastAsia="BIZ UDゴシック" w:hAnsi="BIZ UDゴシック" w:hint="eastAsia"/>
          <w:sz w:val="16"/>
          <w:szCs w:val="16"/>
          <w:u w:val="single"/>
        </w:rPr>
        <w:t xml:space="preserve">　</w:t>
      </w:r>
    </w:p>
    <w:p w14:paraId="3140618C" w14:textId="77777777" w:rsidR="00D6662D" w:rsidRPr="00AE4EE1" w:rsidRDefault="00D6662D" w:rsidP="00D6662D">
      <w:pPr>
        <w:spacing w:line="0" w:lineRule="atLeast"/>
        <w:ind w:leftChars="1300" w:left="2860" w:firstLineChars="600" w:firstLine="960"/>
        <w:jc w:val="left"/>
        <w:rPr>
          <w:rFonts w:ascii="BIZ UDゴシック" w:eastAsia="BIZ UDゴシック" w:hAnsi="BIZ UDゴシック"/>
          <w:sz w:val="16"/>
          <w:szCs w:val="16"/>
          <w:u w:val="single"/>
        </w:rPr>
      </w:pPr>
    </w:p>
    <w:p w14:paraId="0DEAFD52" w14:textId="77777777" w:rsidR="00D6662D" w:rsidRPr="00AE4EE1" w:rsidRDefault="00D6662D" w:rsidP="00D6662D">
      <w:pPr>
        <w:spacing w:line="0" w:lineRule="atLeast"/>
        <w:ind w:firstLineChars="900" w:firstLine="1980"/>
        <w:jc w:val="left"/>
        <w:rPr>
          <w:rFonts w:ascii="BIZ UDゴシック" w:eastAsia="BIZ UDゴシック" w:hAnsi="BIZ UDゴシック"/>
        </w:rPr>
      </w:pPr>
      <w:r w:rsidRPr="00AE4EE1">
        <w:rPr>
          <w:rFonts w:ascii="BIZ UDゴシック" w:eastAsia="BIZ UDゴシック" w:hAnsi="BIZ UDゴシック" w:hint="eastAsia"/>
        </w:rPr>
        <w:t xml:space="preserve">申請者（保護者） </w:t>
      </w:r>
      <w:r w:rsidRPr="00AE4EE1">
        <w:rPr>
          <w:rFonts w:ascii="BIZ UDゴシック" w:eastAsia="BIZ UDゴシック" w:hAnsi="BIZ UDゴシック" w:hint="eastAsia"/>
          <w:u w:val="single"/>
        </w:rPr>
        <w:t xml:space="preserve">住　所　</w:t>
      </w:r>
      <w:r w:rsidRPr="00AE4EE1">
        <w:rPr>
          <w:rFonts w:ascii="BIZ UDゴシック" w:eastAsia="BIZ UDゴシック" w:hAnsi="BIZ UDゴシック" w:hint="eastAsia"/>
          <w:sz w:val="20"/>
          <w:u w:val="single"/>
        </w:rPr>
        <w:t xml:space="preserve">　　　　　　　　　　　　　　　　　　　　　　　 </w:t>
      </w:r>
    </w:p>
    <w:p w14:paraId="0B04F4E1" w14:textId="77777777" w:rsidR="00D6662D" w:rsidRPr="00D54064" w:rsidRDefault="00D6662D" w:rsidP="00D6662D">
      <w:pPr>
        <w:pStyle w:val="a3"/>
        <w:tabs>
          <w:tab w:val="clear" w:pos="4252"/>
          <w:tab w:val="clear" w:pos="8504"/>
        </w:tabs>
        <w:snapToGrid/>
        <w:spacing w:before="240" w:line="100" w:lineRule="atLeast"/>
        <w:ind w:firstLineChars="1600" w:firstLine="3200"/>
        <w:jc w:val="lef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AE4EE1">
        <w:rPr>
          <w:rFonts w:ascii="BIZ UDゴシック" w:eastAsia="BIZ UDゴシック" w:hAnsi="BIZ UDゴシック" w:hint="eastAsia"/>
          <w:sz w:val="20"/>
        </w:rPr>
        <w:t xml:space="preserve">　    </w:t>
      </w:r>
      <w:r w:rsidRPr="00D54064">
        <w:rPr>
          <w:rFonts w:ascii="BIZ UDゴシック" w:eastAsia="BIZ UDゴシック" w:hAnsi="BIZ UDゴシック"/>
          <w:szCs w:val="22"/>
          <w:u w:val="single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D6662D" w:rsidRPr="00D54064">
              <w:rPr>
                <w:rFonts w:ascii="BIZ UDゴシック" w:eastAsia="BIZ UDゴシック" w:hAnsi="BIZ UDゴシック" w:hint="eastAsia"/>
                <w:sz w:val="14"/>
                <w:szCs w:val="22"/>
                <w:u w:val="single"/>
              </w:rPr>
              <w:t>ふ り が な</w:t>
            </w:r>
          </w:rt>
          <w:rubyBase>
            <w:r w:rsidR="00D6662D" w:rsidRPr="00D54064">
              <w:rPr>
                <w:rFonts w:ascii="BIZ UDゴシック" w:eastAsia="BIZ UDゴシック" w:hAnsi="BIZ UDゴシック" w:hint="eastAsia"/>
                <w:szCs w:val="22"/>
                <w:u w:val="single"/>
              </w:rPr>
              <w:t>氏　名</w:t>
            </w:r>
          </w:rubyBase>
        </w:ruby>
      </w:r>
      <w:r w:rsidRPr="00D54064">
        <w:rPr>
          <w:rFonts w:ascii="BIZ UDゴシック" w:eastAsia="BIZ UDゴシック" w:hAnsi="BIZ UDゴシック" w:hint="eastAsia"/>
          <w:szCs w:val="22"/>
          <w:u w:val="single"/>
        </w:rPr>
        <w:t xml:space="preserve">　</w:t>
      </w:r>
      <w:r w:rsidRPr="00D54064">
        <w:rPr>
          <w:rFonts w:ascii="BIZ UDゴシック" w:eastAsia="BIZ UDゴシック" w:hAnsi="BIZ UDゴシック" w:hint="eastAsia"/>
          <w:sz w:val="20"/>
          <w:u w:val="single"/>
        </w:rPr>
        <w:t xml:space="preserve">　　　　　　　　　　　　　</w:t>
      </w:r>
      <w:r w:rsidR="00827BAF">
        <w:rPr>
          <w:rFonts w:ascii="BIZ UDゴシック" w:eastAsia="BIZ UDゴシック" w:hAnsi="BIZ UDゴシック" w:hint="eastAsia"/>
          <w:sz w:val="20"/>
          <w:u w:val="single"/>
        </w:rPr>
        <w:t xml:space="preserve">　　　　　　　　　</w:t>
      </w:r>
      <w:r w:rsidRPr="00D54064">
        <w:rPr>
          <w:rFonts w:ascii="BIZ UDゴシック" w:eastAsia="BIZ UDゴシック" w:hAnsi="BIZ UDゴシック" w:hint="eastAsia"/>
          <w:sz w:val="20"/>
          <w:u w:val="single"/>
        </w:rPr>
        <w:t xml:space="preserve">　</w:t>
      </w:r>
    </w:p>
    <w:p w14:paraId="58331728" w14:textId="77777777" w:rsidR="00D6662D" w:rsidRPr="00AE4EE1" w:rsidRDefault="00D6662D" w:rsidP="00D6662D">
      <w:pPr>
        <w:pStyle w:val="a3"/>
        <w:tabs>
          <w:tab w:val="clear" w:pos="4252"/>
          <w:tab w:val="clear" w:pos="8504"/>
        </w:tabs>
        <w:snapToGrid/>
        <w:spacing w:line="100" w:lineRule="atLeast"/>
        <w:jc w:val="left"/>
        <w:rPr>
          <w:rFonts w:ascii="BIZ UDゴシック" w:eastAsia="BIZ UDゴシック" w:hAnsi="BIZ UDゴシック"/>
          <w:szCs w:val="22"/>
          <w:u w:val="single"/>
        </w:rPr>
      </w:pPr>
      <w:r w:rsidRPr="00AE4EE1">
        <w:rPr>
          <w:rFonts w:ascii="BIZ UDゴシック" w:eastAsia="BIZ UDゴシック" w:hAnsi="BIZ UDゴシック" w:hint="eastAsia"/>
          <w:sz w:val="20"/>
        </w:rPr>
        <w:t xml:space="preserve">　　　　　　　　　　　　　　　　　　　</w:t>
      </w:r>
      <w:r w:rsidRPr="00AE4EE1">
        <w:rPr>
          <w:rFonts w:ascii="BIZ UDゴシック" w:eastAsia="BIZ UDゴシック" w:hAnsi="BIZ UDゴシック" w:hint="eastAsia"/>
          <w:szCs w:val="22"/>
          <w:u w:val="single"/>
        </w:rPr>
        <w:t>電話番号</w:t>
      </w:r>
      <w:r w:rsidR="00827BAF">
        <w:rPr>
          <w:rFonts w:ascii="BIZ UDゴシック" w:eastAsia="BIZ UDゴシック" w:hAnsi="BIZ UDゴシック" w:hint="eastAsia"/>
          <w:szCs w:val="22"/>
          <w:u w:val="single"/>
        </w:rPr>
        <w:t xml:space="preserve">　　　　　　　　</w:t>
      </w:r>
      <w:r w:rsidRPr="00AE4EE1">
        <w:rPr>
          <w:rFonts w:ascii="BIZ UDゴシック" w:eastAsia="BIZ UDゴシック" w:hAnsi="BIZ UDゴシック" w:hint="eastAsia"/>
          <w:szCs w:val="22"/>
          <w:u w:val="single"/>
        </w:rPr>
        <w:t xml:space="preserve">　</w:t>
      </w:r>
      <w:r w:rsidR="00827BAF">
        <w:rPr>
          <w:rFonts w:ascii="BIZ UDゴシック" w:eastAsia="BIZ UDゴシック" w:hAnsi="BIZ UDゴシック" w:hint="eastAsia"/>
          <w:szCs w:val="22"/>
          <w:u w:val="single"/>
        </w:rPr>
        <w:t xml:space="preserve">　　　　　　　　　　　　 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282"/>
        <w:gridCol w:w="750"/>
        <w:gridCol w:w="1789"/>
        <w:gridCol w:w="450"/>
        <w:gridCol w:w="1840"/>
        <w:gridCol w:w="2196"/>
      </w:tblGrid>
      <w:tr w:rsidR="00D6662D" w:rsidRPr="00AE4EE1" w14:paraId="4C9D44D8" w14:textId="77777777" w:rsidTr="00827BAF">
        <w:trPr>
          <w:cantSplit/>
          <w:trHeight w:val="56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3B0C34F2" w14:textId="77777777" w:rsidR="00D6662D" w:rsidRPr="00AE4EE1" w:rsidRDefault="00D6662D" w:rsidP="002245FC">
            <w:pPr>
              <w:pStyle w:val="a3"/>
              <w:tabs>
                <w:tab w:val="clear" w:pos="4252"/>
                <w:tab w:val="clear" w:pos="8504"/>
              </w:tabs>
              <w:snapToGrid/>
              <w:spacing w:line="100" w:lineRule="atLeast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napToGrid w:val="0"/>
                <w:sz w:val="24"/>
              </w:rPr>
              <w:t>家　庭　状　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7F277" w14:textId="77777777" w:rsidR="00D6662D" w:rsidRPr="00AE4EE1" w:rsidRDefault="00D6662D" w:rsidP="002245FC">
            <w:pPr>
              <w:spacing w:line="100" w:lineRule="atLeas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92CEC">
              <w:rPr>
                <w:rFonts w:ascii="BIZ UDゴシック" w:eastAsia="BIZ UDゴシック" w:hAnsi="BIZ UDゴシック"/>
                <w:spacing w:val="95"/>
                <w:kern w:val="0"/>
                <w:sz w:val="20"/>
                <w:fitText w:val="1400" w:id="-1826361344"/>
              </w:rPr>
              <w:fldChar w:fldCharType="begin"/>
            </w:r>
            <w:r w:rsidRPr="00C92CEC">
              <w:rPr>
                <w:rFonts w:ascii="BIZ UDゴシック" w:eastAsia="BIZ UDゴシック" w:hAnsi="BIZ UDゴシック"/>
                <w:spacing w:val="95"/>
                <w:kern w:val="0"/>
                <w:sz w:val="20"/>
                <w:fitText w:val="1400" w:id="-1826361344"/>
              </w:rPr>
              <w:instrText xml:space="preserve"> eq \o(\s\up 9(</w:instrText>
            </w:r>
            <w:r w:rsidRPr="00C92CEC">
              <w:rPr>
                <w:rFonts w:ascii="BIZ UDゴシック" w:eastAsia="BIZ UDゴシック" w:hAnsi="BIZ UDゴシック" w:hint="eastAsia"/>
                <w:spacing w:val="95"/>
                <w:kern w:val="0"/>
                <w:sz w:val="16"/>
                <w:fitText w:val="1400" w:id="-1826361344"/>
              </w:rPr>
              <w:instrText>ふりがな</w:instrText>
            </w:r>
            <w:r w:rsidRPr="00C92CEC">
              <w:rPr>
                <w:rFonts w:ascii="BIZ UDゴシック" w:eastAsia="BIZ UDゴシック" w:hAnsi="BIZ UDゴシック"/>
                <w:spacing w:val="95"/>
                <w:kern w:val="0"/>
                <w:sz w:val="20"/>
                <w:fitText w:val="1400" w:id="-1826361344"/>
              </w:rPr>
              <w:instrText>),</w:instrText>
            </w:r>
            <w:r w:rsidRPr="00C92CEC">
              <w:rPr>
                <w:rFonts w:ascii="BIZ UDゴシック" w:eastAsia="BIZ UDゴシック" w:hAnsi="BIZ UDゴシック" w:hint="eastAsia"/>
                <w:spacing w:val="95"/>
                <w:kern w:val="0"/>
                <w:sz w:val="20"/>
                <w:fitText w:val="1400" w:id="-1826361344"/>
              </w:rPr>
              <w:instrText>氏　名</w:instrText>
            </w:r>
            <w:r w:rsidRPr="00C92CEC">
              <w:rPr>
                <w:rFonts w:ascii="BIZ UDゴシック" w:eastAsia="BIZ UDゴシック" w:hAnsi="BIZ UDゴシック"/>
                <w:spacing w:val="95"/>
                <w:kern w:val="0"/>
                <w:sz w:val="20"/>
                <w:fitText w:val="1400" w:id="-1826361344"/>
              </w:rPr>
              <w:instrText>)</w:instrText>
            </w:r>
            <w:r w:rsidRPr="00C92CEC">
              <w:rPr>
                <w:rFonts w:ascii="BIZ UDゴシック" w:eastAsia="BIZ UDゴシック" w:hAnsi="BIZ UDゴシック"/>
                <w:spacing w:val="95"/>
                <w:kern w:val="0"/>
                <w:sz w:val="20"/>
                <w:fitText w:val="1400" w:id="-1826361344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DB52A" w14:textId="77777777" w:rsidR="00D6662D" w:rsidRPr="00AE4EE1" w:rsidRDefault="00D6662D" w:rsidP="002245FC">
            <w:pPr>
              <w:spacing w:line="10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z w:val="20"/>
              </w:rPr>
              <w:t>続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C08B7" w14:textId="77777777" w:rsidR="00D6662D" w:rsidRPr="00AE4EE1" w:rsidRDefault="00D6662D" w:rsidP="002245FC">
            <w:pPr>
              <w:spacing w:line="10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/>
                <w:snapToGrid w:val="0"/>
                <w:sz w:val="20"/>
              </w:rPr>
              <w:fldChar w:fldCharType="begin"/>
            </w:r>
            <w:r w:rsidRPr="00AE4EE1">
              <w:rPr>
                <w:rFonts w:ascii="BIZ UDゴシック" w:eastAsia="BIZ UDゴシック" w:hAnsi="BIZ UDゴシック"/>
                <w:snapToGrid w:val="0"/>
                <w:sz w:val="20"/>
              </w:rPr>
              <w:instrText xml:space="preserve"> eq \o\ad(</w:instrText>
            </w:r>
            <w:r w:rsidRPr="00AE4EE1">
              <w:rPr>
                <w:rFonts w:ascii="BIZ UDゴシック" w:eastAsia="BIZ UDゴシック" w:hAnsi="BIZ UDゴシック" w:hint="eastAsia"/>
                <w:sz w:val="20"/>
              </w:rPr>
              <w:instrText>生年月日</w:instrText>
            </w:r>
            <w:r w:rsidRPr="00AE4EE1">
              <w:rPr>
                <w:rFonts w:ascii="BIZ UDゴシック" w:eastAsia="BIZ UDゴシック" w:hAnsi="BIZ UDゴシック"/>
                <w:snapToGrid w:val="0"/>
                <w:sz w:val="20"/>
              </w:rPr>
              <w:instrText>,</w:instrText>
            </w:r>
            <w:r w:rsidRPr="00AE4EE1">
              <w:rPr>
                <w:rFonts w:ascii="BIZ UDゴシック" w:eastAsia="BIZ UDゴシック" w:hAnsi="BIZ UDゴシック" w:hint="eastAsia"/>
                <w:snapToGrid w:val="0"/>
                <w:sz w:val="20"/>
              </w:rPr>
              <w:instrText xml:space="preserve">　　　　　</w:instrText>
            </w:r>
            <w:r w:rsidRPr="00AE4EE1">
              <w:rPr>
                <w:rFonts w:ascii="BIZ UDゴシック" w:eastAsia="BIZ UDゴシック" w:hAnsi="BIZ UDゴシック"/>
                <w:snapToGrid w:val="0"/>
                <w:sz w:val="20"/>
              </w:rPr>
              <w:instrText>)</w:instrText>
            </w:r>
            <w:r w:rsidRPr="00AE4EE1">
              <w:rPr>
                <w:rFonts w:ascii="BIZ UDゴシック" w:eastAsia="BIZ UDゴシック" w:hAnsi="BIZ UDゴシック"/>
                <w:snapToGrid w:val="0"/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72314" w14:textId="77777777" w:rsidR="00D6662D" w:rsidRPr="00AE4EE1" w:rsidRDefault="00D6662D" w:rsidP="002245FC">
            <w:pPr>
              <w:spacing w:line="10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z w:val="20"/>
              </w:rPr>
              <w:t>性別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9A4DB" w14:textId="77777777" w:rsidR="00D6662D" w:rsidRPr="00AE4EE1" w:rsidRDefault="00D6662D" w:rsidP="002245FC">
            <w:pPr>
              <w:spacing w:line="10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AE4EE1">
              <w:rPr>
                <w:rFonts w:ascii="BIZ UDゴシック" w:eastAsia="BIZ UDゴシック" w:hAnsi="BIZ UDゴシック" w:hint="eastAsia"/>
                <w:sz w:val="16"/>
              </w:rPr>
              <w:t>勤務先又は学校・学年</w:t>
            </w:r>
          </w:p>
          <w:p w14:paraId="451669A8" w14:textId="77777777" w:rsidR="00D6662D" w:rsidRPr="00AE4EE1" w:rsidRDefault="00D6662D" w:rsidP="002245FC">
            <w:pPr>
              <w:spacing w:line="100" w:lineRule="atLeast"/>
              <w:jc w:val="center"/>
              <w:rPr>
                <w:rFonts w:ascii="BIZ UDゴシック" w:eastAsia="BIZ UDゴシック" w:hAnsi="BIZ UDゴシック"/>
                <w:sz w:val="15"/>
                <w:szCs w:val="15"/>
              </w:rPr>
            </w:pPr>
            <w:r w:rsidRPr="00AE4EE1">
              <w:rPr>
                <w:rFonts w:ascii="BIZ UDゴシック" w:eastAsia="BIZ UDゴシック" w:hAnsi="BIZ UDゴシック" w:hint="eastAsia"/>
                <w:sz w:val="15"/>
                <w:szCs w:val="15"/>
              </w:rPr>
              <w:t>（次年度用の申請は、新学年を記入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E034DE" w14:textId="77777777" w:rsidR="00D6662D" w:rsidRDefault="00827BAF" w:rsidP="002245FC">
            <w:pPr>
              <w:spacing w:line="10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C85C9" wp14:editId="1295497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985</wp:posOffset>
                      </wp:positionV>
                      <wp:extent cx="1318895" cy="182880"/>
                      <wp:effectExtent l="0" t="0" r="14605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B80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2.15pt;margin-top:-.55pt;width:103.8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0"/>
              </w:rPr>
              <w:t>参加クラブ名</w:t>
            </w:r>
          </w:p>
          <w:p w14:paraId="3F58CC2A" w14:textId="77777777" w:rsidR="00827BAF" w:rsidRPr="00AE4EE1" w:rsidRDefault="00827BAF" w:rsidP="002245FC">
            <w:pPr>
              <w:spacing w:line="10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加入時期</w:t>
            </w:r>
          </w:p>
        </w:tc>
      </w:tr>
      <w:tr w:rsidR="00D6662D" w:rsidRPr="00AE4EE1" w14:paraId="7A3E17D4" w14:textId="77777777" w:rsidTr="00827BAF">
        <w:trPr>
          <w:cantSplit/>
          <w:trHeight w:val="5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866E74A" w14:textId="77777777" w:rsidR="00D6662D" w:rsidRPr="00AE4EE1" w:rsidRDefault="00D6662D" w:rsidP="002245FC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3CD0A" w14:textId="77777777" w:rsidR="00D6662D" w:rsidRPr="00AE4EE1" w:rsidRDefault="00D6662D" w:rsidP="002245FC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AE4EE1">
              <w:rPr>
                <w:rFonts w:ascii="BIZ UDゴシック" w:eastAsia="BIZ UDゴシック" w:hAnsi="BIZ UDゴシック" w:hint="eastAsia"/>
                <w:sz w:val="18"/>
                <w:szCs w:val="22"/>
              </w:rPr>
              <w:t>保護者</w:t>
            </w:r>
          </w:p>
          <w:p w14:paraId="289DB33A" w14:textId="77777777" w:rsidR="00D6662D" w:rsidRPr="00AE4EE1" w:rsidRDefault="00D6662D" w:rsidP="002245FC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4A3E6B94" w14:textId="77777777" w:rsidR="00D6662D" w:rsidRDefault="00D6662D" w:rsidP="002245FC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44F1938F" w14:textId="232E8203" w:rsidR="00B30AF8" w:rsidRPr="00AE4EE1" w:rsidRDefault="00B30AF8" w:rsidP="002245FC">
            <w:pPr>
              <w:spacing w:line="100" w:lineRule="atLeast"/>
              <w:jc w:val="left"/>
              <w:rPr>
                <w:rFonts w:ascii="BIZ UDゴシック" w:eastAsia="BIZ UDゴシック" w:hAnsi="BIZ UDゴシック" w:hint="eastAsia"/>
                <w:sz w:val="16"/>
                <w:szCs w:val="22"/>
              </w:rPr>
            </w:pPr>
            <w:bookmarkStart w:id="0" w:name="_GoBack"/>
            <w:bookmarkEnd w:id="0"/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6A67A" w14:textId="77777777" w:rsidR="00D6662D" w:rsidRPr="00AE4EE1" w:rsidRDefault="00D6662D" w:rsidP="002245FC">
            <w:pPr>
              <w:spacing w:line="100" w:lineRule="atLeas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AE4EE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本人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D3B69" w14:textId="77777777" w:rsidR="00D6662D" w:rsidRPr="00AE4EE1" w:rsidRDefault="00D6662D" w:rsidP="002245FC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napToGrid w:val="0"/>
                <w:sz w:val="20"/>
              </w:rPr>
              <w:t xml:space="preserve">　　･　　・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D019D" w14:textId="77777777" w:rsidR="00D6662D" w:rsidRPr="00AE4EE1" w:rsidRDefault="00D6662D" w:rsidP="002245FC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z w:val="20"/>
              </w:rPr>
              <w:t>男女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3C60B" w14:textId="77777777" w:rsidR="00D6662D" w:rsidRPr="00AE4EE1" w:rsidRDefault="00D6662D" w:rsidP="002245FC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C15DF4" w14:textId="77777777" w:rsidR="00D6662D" w:rsidRPr="00AE4EE1" w:rsidRDefault="00D6662D" w:rsidP="002245FC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27BAF" w:rsidRPr="00AE4EE1" w14:paraId="1981AA76" w14:textId="77777777" w:rsidTr="00827BAF">
        <w:trPr>
          <w:cantSplit/>
          <w:trHeight w:val="5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B251714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325DF" w14:textId="7F0662A0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2"/>
              </w:rPr>
              <w:t>生徒</w:t>
            </w:r>
          </w:p>
          <w:p w14:paraId="43009A0D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0922CDDA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173FD19B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0658DDA3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B5DC8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97188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napToGrid w:val="0"/>
                <w:sz w:val="20"/>
              </w:rPr>
              <w:t xml:space="preserve">　　･　　・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5713C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z w:val="20"/>
              </w:rPr>
              <w:t>男女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5C3F8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963A80" w14:textId="2C9FB3B4" w:rsidR="008C1914" w:rsidRPr="00B30AF8" w:rsidRDefault="00B30AF8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30AF8">
              <w:rPr>
                <w:rFonts w:ascii="BIZ UDゴシック" w:eastAsia="BIZ UDゴシック" w:hAnsi="BIZ UDゴシック" w:hint="eastAsia"/>
                <w:sz w:val="18"/>
              </w:rPr>
              <w:t>武豊・半田・常滑・美浜</w:t>
            </w:r>
          </w:p>
          <w:p w14:paraId="7B1BCB45" w14:textId="7B04E370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0EF3F" wp14:editId="6456E52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525</wp:posOffset>
                      </wp:positionV>
                      <wp:extent cx="1318895" cy="182880"/>
                      <wp:effectExtent l="0" t="0" r="14605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459E2" id="大かっこ 1" o:spid="_x0000_s1026" type="#_x0000_t185" style="position:absolute;left:0;text-align:left;margin-left:-2.3pt;margin-top:.75pt;width:103.8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74520F86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A1FBE1" wp14:editId="0548EA7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830</wp:posOffset>
                      </wp:positionV>
                      <wp:extent cx="1318895" cy="182880"/>
                      <wp:effectExtent l="0" t="0" r="14605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85EF8" id="大かっこ 2" o:spid="_x0000_s1026" type="#_x0000_t185" style="position:absolute;left:0;text-align:left;margin-left:-1.7pt;margin-top:12.9pt;width:103.8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・　</w:t>
            </w:r>
            <w:r w:rsidRPr="00827BAF">
              <w:rPr>
                <w:rFonts w:ascii="BIZ UDゴシック" w:eastAsia="BIZ UDゴシック" w:hAnsi="BIZ UDゴシック" w:hint="eastAsia"/>
                <w:sz w:val="20"/>
              </w:rPr>
              <w:t>・　～</w:t>
            </w:r>
          </w:p>
          <w:p w14:paraId="0B2A7275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76759FD5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・　</w:t>
            </w:r>
            <w:r w:rsidRPr="00827BAF">
              <w:rPr>
                <w:rFonts w:ascii="BIZ UDゴシック" w:eastAsia="BIZ UDゴシック" w:hAnsi="BIZ UDゴシック" w:hint="eastAsia"/>
                <w:sz w:val="20"/>
              </w:rPr>
              <w:t>・　～</w:t>
            </w:r>
          </w:p>
        </w:tc>
      </w:tr>
      <w:tr w:rsidR="00827BAF" w:rsidRPr="00AE4EE1" w14:paraId="7AA467B0" w14:textId="77777777" w:rsidTr="00827BAF">
        <w:trPr>
          <w:cantSplit/>
          <w:trHeight w:val="5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E7542EB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4E0E1" w14:textId="34EF4E09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2"/>
              </w:rPr>
              <w:t>生徒</w:t>
            </w:r>
          </w:p>
          <w:p w14:paraId="5183D15B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14:paraId="4903840C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14:paraId="26EDA118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0549DC4E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553DB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EE940" w14:textId="77777777" w:rsidR="00827BAF" w:rsidRPr="00AE4EE1" w:rsidRDefault="00827BAF" w:rsidP="00827BAF">
            <w:pPr>
              <w:pStyle w:val="a3"/>
              <w:tabs>
                <w:tab w:val="clear" w:pos="4252"/>
                <w:tab w:val="clear" w:pos="8504"/>
              </w:tabs>
              <w:snapToGrid/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napToGrid w:val="0"/>
                <w:sz w:val="20"/>
              </w:rPr>
              <w:t xml:space="preserve">　　･　　・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71D49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z w:val="20"/>
              </w:rPr>
              <w:t>男女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B359D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19587C" w14:textId="77777777" w:rsidR="00B30AF8" w:rsidRPr="00B30AF8" w:rsidRDefault="00B30AF8" w:rsidP="00B30AF8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30AF8">
              <w:rPr>
                <w:rFonts w:ascii="BIZ UDゴシック" w:eastAsia="BIZ UDゴシック" w:hAnsi="BIZ UDゴシック" w:hint="eastAsia"/>
                <w:sz w:val="18"/>
              </w:rPr>
              <w:t>武豊・半田・常滑・美浜</w:t>
            </w:r>
          </w:p>
          <w:p w14:paraId="02449571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57974B" wp14:editId="1053FDB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525</wp:posOffset>
                      </wp:positionV>
                      <wp:extent cx="1318895" cy="182880"/>
                      <wp:effectExtent l="0" t="0" r="14605" b="266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6B5E3" id="大かっこ 3" o:spid="_x0000_s1026" type="#_x0000_t185" style="position:absolute;left:0;text-align:left;margin-left:-2.3pt;margin-top:.75pt;width:103.8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1C25B584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8939F" wp14:editId="7283FB3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830</wp:posOffset>
                      </wp:positionV>
                      <wp:extent cx="1318895" cy="182880"/>
                      <wp:effectExtent l="0" t="0" r="14605" b="2667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A6C17" id="大かっこ 4" o:spid="_x0000_s1026" type="#_x0000_t185" style="position:absolute;left:0;text-align:left;margin-left:-1.7pt;margin-top:12.9pt;width:103.8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・　</w:t>
            </w:r>
            <w:r w:rsidRPr="00827BAF">
              <w:rPr>
                <w:rFonts w:ascii="BIZ UDゴシック" w:eastAsia="BIZ UDゴシック" w:hAnsi="BIZ UDゴシック" w:hint="eastAsia"/>
                <w:sz w:val="20"/>
              </w:rPr>
              <w:t>・　～</w:t>
            </w:r>
          </w:p>
          <w:p w14:paraId="6DB15BE6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81F7A52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・　</w:t>
            </w:r>
            <w:r w:rsidRPr="00827BAF">
              <w:rPr>
                <w:rFonts w:ascii="BIZ UDゴシック" w:eastAsia="BIZ UDゴシック" w:hAnsi="BIZ UDゴシック" w:hint="eastAsia"/>
                <w:sz w:val="20"/>
              </w:rPr>
              <w:t>・　～</w:t>
            </w:r>
          </w:p>
        </w:tc>
      </w:tr>
      <w:tr w:rsidR="00827BAF" w:rsidRPr="00AE4EE1" w14:paraId="3EC872A6" w14:textId="77777777" w:rsidTr="00827BAF">
        <w:trPr>
          <w:cantSplit/>
          <w:trHeight w:val="5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02ACB38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2D59F" w14:textId="0762A054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2"/>
              </w:rPr>
              <w:t>生徒</w:t>
            </w:r>
          </w:p>
          <w:p w14:paraId="518A0A08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37AFA382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68207A75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4106B83D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6DEEB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2A049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napToGrid w:val="0"/>
                <w:sz w:val="20"/>
              </w:rPr>
              <w:t xml:space="preserve">　　･　　・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BCBDD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z w:val="20"/>
              </w:rPr>
              <w:t>男女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8B1BC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648B26" w14:textId="77777777" w:rsidR="00B30AF8" w:rsidRPr="00B30AF8" w:rsidRDefault="00B30AF8" w:rsidP="00B30AF8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30AF8">
              <w:rPr>
                <w:rFonts w:ascii="BIZ UDゴシック" w:eastAsia="BIZ UDゴシック" w:hAnsi="BIZ UDゴシック" w:hint="eastAsia"/>
                <w:sz w:val="18"/>
              </w:rPr>
              <w:t>武豊・半田・常滑・美浜</w:t>
            </w:r>
          </w:p>
          <w:p w14:paraId="1D97389D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48B576" wp14:editId="1C663E7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525</wp:posOffset>
                      </wp:positionV>
                      <wp:extent cx="1318895" cy="182880"/>
                      <wp:effectExtent l="0" t="0" r="14605" b="2667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3917" id="大かっこ 5" o:spid="_x0000_s1026" type="#_x0000_t185" style="position:absolute;left:0;text-align:left;margin-left:-2.3pt;margin-top:.75pt;width:103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4D63A52B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7749D4" wp14:editId="1058016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830</wp:posOffset>
                      </wp:positionV>
                      <wp:extent cx="1318895" cy="182880"/>
                      <wp:effectExtent l="0" t="0" r="14605" b="2667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E2D3" id="大かっこ 6" o:spid="_x0000_s1026" type="#_x0000_t185" style="position:absolute;left:0;text-align:left;margin-left:-1.7pt;margin-top:12.9pt;width:103.8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・　</w:t>
            </w:r>
            <w:r w:rsidRPr="00827BAF">
              <w:rPr>
                <w:rFonts w:ascii="BIZ UDゴシック" w:eastAsia="BIZ UDゴシック" w:hAnsi="BIZ UDゴシック" w:hint="eastAsia"/>
                <w:sz w:val="20"/>
              </w:rPr>
              <w:t>・　～</w:t>
            </w:r>
          </w:p>
          <w:p w14:paraId="02C43D10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3D674B81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・　</w:t>
            </w:r>
            <w:r w:rsidRPr="00827BAF">
              <w:rPr>
                <w:rFonts w:ascii="BIZ UDゴシック" w:eastAsia="BIZ UDゴシック" w:hAnsi="BIZ UDゴシック" w:hint="eastAsia"/>
                <w:sz w:val="20"/>
              </w:rPr>
              <w:t>・　～</w:t>
            </w:r>
          </w:p>
        </w:tc>
      </w:tr>
      <w:tr w:rsidR="00827BAF" w:rsidRPr="00AE4EE1" w14:paraId="22DDC471" w14:textId="77777777" w:rsidTr="00827BAF">
        <w:trPr>
          <w:cantSplit/>
          <w:trHeight w:val="5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AE33288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65848" w14:textId="47E60FFC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2"/>
              </w:rPr>
              <w:t>生徒</w:t>
            </w:r>
          </w:p>
          <w:p w14:paraId="1945A9EF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14:paraId="2094FF42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14:paraId="0F113AC1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2307C54C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8BD83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B40AD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napToGrid w:val="0"/>
                <w:sz w:val="20"/>
              </w:rPr>
              <w:t xml:space="preserve">　　･　　・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10E0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z w:val="20"/>
              </w:rPr>
              <w:t>男女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D4E05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3B259D" w14:textId="77777777" w:rsidR="00B30AF8" w:rsidRPr="00B30AF8" w:rsidRDefault="00B30AF8" w:rsidP="00B30AF8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30AF8">
              <w:rPr>
                <w:rFonts w:ascii="BIZ UDゴシック" w:eastAsia="BIZ UDゴシック" w:hAnsi="BIZ UDゴシック" w:hint="eastAsia"/>
                <w:sz w:val="18"/>
              </w:rPr>
              <w:t>武豊・半田・常滑・美浜</w:t>
            </w:r>
          </w:p>
          <w:p w14:paraId="5E96FE31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3A15B9" wp14:editId="1E601D1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525</wp:posOffset>
                      </wp:positionV>
                      <wp:extent cx="1318895" cy="182880"/>
                      <wp:effectExtent l="0" t="0" r="14605" b="2667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78BFC" id="大かっこ 7" o:spid="_x0000_s1026" type="#_x0000_t185" style="position:absolute;left:0;text-align:left;margin-left:-2.3pt;margin-top:.75pt;width:103.8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61A2789D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49E99A" wp14:editId="7693B3C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830</wp:posOffset>
                      </wp:positionV>
                      <wp:extent cx="1318895" cy="182880"/>
                      <wp:effectExtent l="0" t="0" r="14605" b="2667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172DA" id="大かっこ 8" o:spid="_x0000_s1026" type="#_x0000_t185" style="position:absolute;left:0;text-align:left;margin-left:-1.7pt;margin-top:12.9pt;width:103.8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・　</w:t>
            </w:r>
            <w:r w:rsidRPr="00827BAF">
              <w:rPr>
                <w:rFonts w:ascii="BIZ UDゴシック" w:eastAsia="BIZ UDゴシック" w:hAnsi="BIZ UDゴシック" w:hint="eastAsia"/>
                <w:sz w:val="20"/>
              </w:rPr>
              <w:t>・　～</w:t>
            </w:r>
          </w:p>
          <w:p w14:paraId="30F9FE92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01A7F139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・　</w:t>
            </w:r>
            <w:r w:rsidRPr="00827BAF">
              <w:rPr>
                <w:rFonts w:ascii="BIZ UDゴシック" w:eastAsia="BIZ UDゴシック" w:hAnsi="BIZ UDゴシック" w:hint="eastAsia"/>
                <w:sz w:val="20"/>
              </w:rPr>
              <w:t>・　～</w:t>
            </w:r>
          </w:p>
        </w:tc>
      </w:tr>
      <w:tr w:rsidR="00827BAF" w:rsidRPr="00AE4EE1" w14:paraId="7D367389" w14:textId="77777777" w:rsidTr="00827BAF">
        <w:trPr>
          <w:cantSplit/>
          <w:trHeight w:val="5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C5E763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4A991E" w14:textId="0578255C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2"/>
              </w:rPr>
              <w:t>生徒</w:t>
            </w:r>
          </w:p>
          <w:p w14:paraId="4FE0F56B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14:paraId="0433E014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55282519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  <w:p w14:paraId="00241504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6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46E145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3CCAFD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napToGrid w:val="0"/>
                <w:sz w:val="20"/>
              </w:rPr>
              <w:t xml:space="preserve">　　･　　・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43998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E4EE1">
              <w:rPr>
                <w:rFonts w:ascii="BIZ UDゴシック" w:eastAsia="BIZ UDゴシック" w:hAnsi="BIZ UDゴシック" w:hint="eastAsia"/>
                <w:sz w:val="20"/>
              </w:rPr>
              <w:t>男女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625322" w14:textId="77777777" w:rsidR="00827BAF" w:rsidRPr="00AE4EE1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FF22" w14:textId="77777777" w:rsidR="00B30AF8" w:rsidRPr="00B30AF8" w:rsidRDefault="00B30AF8" w:rsidP="00B30AF8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30AF8">
              <w:rPr>
                <w:rFonts w:ascii="BIZ UDゴシック" w:eastAsia="BIZ UDゴシック" w:hAnsi="BIZ UDゴシック" w:hint="eastAsia"/>
                <w:sz w:val="18"/>
              </w:rPr>
              <w:t>武豊・半田・常滑・美浜</w:t>
            </w:r>
          </w:p>
          <w:p w14:paraId="1F1C342B" w14:textId="77777777" w:rsid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63C1CA" wp14:editId="5D0E31B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525</wp:posOffset>
                      </wp:positionV>
                      <wp:extent cx="1318895" cy="182880"/>
                      <wp:effectExtent l="0" t="0" r="14605" b="2667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DE8B" id="大かっこ 9" o:spid="_x0000_s1026" type="#_x0000_t185" style="position:absolute;left:0;text-align:left;margin-left:-2.3pt;margin-top:.75pt;width:103.8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180A0FEB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96BA7D" wp14:editId="257D01F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830</wp:posOffset>
                      </wp:positionV>
                      <wp:extent cx="1318895" cy="182880"/>
                      <wp:effectExtent l="0" t="0" r="14605" b="2667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8288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01054" id="大かっこ 10" o:spid="_x0000_s1026" type="#_x0000_t185" style="position:absolute;left:0;text-align:left;margin-left:-1.7pt;margin-top:12.9pt;width:103.8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・　</w:t>
            </w:r>
            <w:r w:rsidRPr="00827BAF">
              <w:rPr>
                <w:rFonts w:ascii="BIZ UDゴシック" w:eastAsia="BIZ UDゴシック" w:hAnsi="BIZ UDゴシック" w:hint="eastAsia"/>
                <w:sz w:val="20"/>
              </w:rPr>
              <w:t>・　～</w:t>
            </w:r>
          </w:p>
          <w:p w14:paraId="551169FC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181BCA8E" w14:textId="77777777" w:rsidR="00827BAF" w:rsidRPr="00827BAF" w:rsidRDefault="00827BAF" w:rsidP="00827BAF">
            <w:pPr>
              <w:spacing w:line="100" w:lineRule="atLeast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・　</w:t>
            </w:r>
            <w:r w:rsidRPr="00827BAF">
              <w:rPr>
                <w:rFonts w:ascii="BIZ UDゴシック" w:eastAsia="BIZ UDゴシック" w:hAnsi="BIZ UDゴシック" w:hint="eastAsia"/>
                <w:sz w:val="20"/>
              </w:rPr>
              <w:t>・　～</w:t>
            </w:r>
          </w:p>
        </w:tc>
      </w:tr>
    </w:tbl>
    <w:p w14:paraId="2CFB59B0" w14:textId="77777777" w:rsidR="00BA0526" w:rsidRPr="00AE4EE1" w:rsidRDefault="00C03D75">
      <w:pPr>
        <w:spacing w:line="100" w:lineRule="atLeast"/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※教育委員会より発行される　就学援助</w:t>
      </w:r>
      <w:r w:rsidR="00997FB5" w:rsidRPr="001F606C">
        <w:rPr>
          <w:rFonts w:ascii="BIZ UDゴシック" w:eastAsia="BIZ UDゴシック" w:hAnsi="BIZ UDゴシック" w:hint="eastAsia"/>
          <w:b/>
          <w:sz w:val="20"/>
        </w:rPr>
        <w:t>申請</w:t>
      </w:r>
      <w:r>
        <w:rPr>
          <w:rFonts w:ascii="BIZ UDゴシック" w:eastAsia="BIZ UDゴシック" w:hAnsi="BIZ UDゴシック" w:hint="eastAsia"/>
          <w:b/>
          <w:sz w:val="20"/>
        </w:rPr>
        <w:t>認定通知書　の写しを添付すること</w:t>
      </w:r>
    </w:p>
    <w:sectPr w:rsidR="00BA0526" w:rsidRPr="00AE4EE1" w:rsidSect="00C92CEC">
      <w:headerReference w:type="default" r:id="rId8"/>
      <w:pgSz w:w="11906" w:h="16838" w:code="9"/>
      <w:pgMar w:top="1418" w:right="1134" w:bottom="1418" w:left="1134" w:header="567" w:footer="510" w:gutter="0"/>
      <w:paperSrc w:first="7" w:other="7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D2CF" w14:textId="77777777" w:rsidR="007729C6" w:rsidRDefault="007729C6">
      <w:r>
        <w:separator/>
      </w:r>
    </w:p>
  </w:endnote>
  <w:endnote w:type="continuationSeparator" w:id="0">
    <w:p w14:paraId="0A0D8A48" w14:textId="77777777" w:rsidR="007729C6" w:rsidRDefault="0077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1093" w14:textId="77777777" w:rsidR="007729C6" w:rsidRDefault="007729C6">
      <w:r>
        <w:separator/>
      </w:r>
    </w:p>
  </w:footnote>
  <w:footnote w:type="continuationSeparator" w:id="0">
    <w:p w14:paraId="1B676C82" w14:textId="77777777" w:rsidR="007729C6" w:rsidRDefault="0077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F47D" w14:textId="77777777" w:rsidR="00C92CEC" w:rsidRDefault="00C92CEC">
    <w:pPr>
      <w:pStyle w:val="a3"/>
      <w:rPr>
        <w:rFonts w:ascii="BIZ UDゴシック" w:eastAsia="BIZ UDゴシック" w:hAnsi="BIZ UDゴシック"/>
        <w:sz w:val="24"/>
        <w:szCs w:val="24"/>
      </w:rPr>
    </w:pPr>
  </w:p>
  <w:p w14:paraId="48BBFBA7" w14:textId="48E34766" w:rsidR="00A15F13" w:rsidRPr="00AE4EE1" w:rsidRDefault="00A15F13">
    <w:pPr>
      <w:pStyle w:val="a3"/>
      <w:rPr>
        <w:rFonts w:ascii="BIZ UDゴシック" w:eastAsia="BIZ UDゴシック" w:hAnsi="BIZ UDゴシック"/>
        <w:sz w:val="24"/>
        <w:szCs w:val="24"/>
      </w:rPr>
    </w:pPr>
    <w:r w:rsidRPr="00AE4EE1">
      <w:rPr>
        <w:rFonts w:ascii="BIZ UDゴシック" w:eastAsia="BIZ UDゴシック" w:hAnsi="BIZ UDゴシック" w:hint="eastAsia"/>
        <w:sz w:val="24"/>
        <w:szCs w:val="24"/>
      </w:rPr>
      <w:t>様式第１号</w:t>
    </w:r>
    <w:r w:rsidR="004B6772" w:rsidRPr="001F606C">
      <w:rPr>
        <w:rFonts w:ascii="BIZ UDゴシック" w:eastAsia="BIZ UDゴシック" w:hAnsi="BIZ UDゴシック" w:hint="eastAsia"/>
        <w:sz w:val="24"/>
        <w:szCs w:val="24"/>
      </w:rPr>
      <w:t>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8BD"/>
    <w:multiLevelType w:val="hybridMultilevel"/>
    <w:tmpl w:val="2738D55E"/>
    <w:lvl w:ilvl="0" w:tplc="8F6EE252">
      <w:numFmt w:val="bullet"/>
      <w:lvlText w:val="・"/>
      <w:lvlJc w:val="left"/>
      <w:pPr>
        <w:ind w:left="5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1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11"/>
    <w:rsid w:val="00007405"/>
    <w:rsid w:val="0008342C"/>
    <w:rsid w:val="0009575B"/>
    <w:rsid w:val="000B276F"/>
    <w:rsid w:val="00110D14"/>
    <w:rsid w:val="00141FB6"/>
    <w:rsid w:val="001812A2"/>
    <w:rsid w:val="00187D4D"/>
    <w:rsid w:val="001917A2"/>
    <w:rsid w:val="001A2F3B"/>
    <w:rsid w:val="001C44AF"/>
    <w:rsid w:val="001D591E"/>
    <w:rsid w:val="001E3EC7"/>
    <w:rsid w:val="001F606C"/>
    <w:rsid w:val="002245FC"/>
    <w:rsid w:val="00224984"/>
    <w:rsid w:val="00233E34"/>
    <w:rsid w:val="00247D5E"/>
    <w:rsid w:val="002528EF"/>
    <w:rsid w:val="002579B5"/>
    <w:rsid w:val="00277F04"/>
    <w:rsid w:val="002830BF"/>
    <w:rsid w:val="002C4A4D"/>
    <w:rsid w:val="002C7207"/>
    <w:rsid w:val="00303D54"/>
    <w:rsid w:val="00312D0C"/>
    <w:rsid w:val="00315770"/>
    <w:rsid w:val="0032186E"/>
    <w:rsid w:val="00341EB3"/>
    <w:rsid w:val="0034369D"/>
    <w:rsid w:val="003560DA"/>
    <w:rsid w:val="0037646E"/>
    <w:rsid w:val="0038381E"/>
    <w:rsid w:val="0039688E"/>
    <w:rsid w:val="003A3512"/>
    <w:rsid w:val="003C771D"/>
    <w:rsid w:val="003F4536"/>
    <w:rsid w:val="003F52D7"/>
    <w:rsid w:val="003F6634"/>
    <w:rsid w:val="003F7B6D"/>
    <w:rsid w:val="00464BBF"/>
    <w:rsid w:val="0048308D"/>
    <w:rsid w:val="004B6772"/>
    <w:rsid w:val="004D7911"/>
    <w:rsid w:val="004F118B"/>
    <w:rsid w:val="00505065"/>
    <w:rsid w:val="0052725C"/>
    <w:rsid w:val="00571346"/>
    <w:rsid w:val="0057713D"/>
    <w:rsid w:val="0058450F"/>
    <w:rsid w:val="00584794"/>
    <w:rsid w:val="005A7D38"/>
    <w:rsid w:val="005D1991"/>
    <w:rsid w:val="005F2C4A"/>
    <w:rsid w:val="005F77C0"/>
    <w:rsid w:val="0060240E"/>
    <w:rsid w:val="00677B13"/>
    <w:rsid w:val="006949CC"/>
    <w:rsid w:val="006F16DE"/>
    <w:rsid w:val="00726147"/>
    <w:rsid w:val="00734951"/>
    <w:rsid w:val="0075533D"/>
    <w:rsid w:val="007729C6"/>
    <w:rsid w:val="007920B3"/>
    <w:rsid w:val="007C15B7"/>
    <w:rsid w:val="007D3DA3"/>
    <w:rsid w:val="007E29C9"/>
    <w:rsid w:val="00807E19"/>
    <w:rsid w:val="00815995"/>
    <w:rsid w:val="00827BAF"/>
    <w:rsid w:val="00831AF4"/>
    <w:rsid w:val="00896EA8"/>
    <w:rsid w:val="008C1914"/>
    <w:rsid w:val="008D08D4"/>
    <w:rsid w:val="00905904"/>
    <w:rsid w:val="009466E6"/>
    <w:rsid w:val="0095055B"/>
    <w:rsid w:val="00980239"/>
    <w:rsid w:val="00986E8C"/>
    <w:rsid w:val="00997FB5"/>
    <w:rsid w:val="009A2170"/>
    <w:rsid w:val="00A026EF"/>
    <w:rsid w:val="00A15F13"/>
    <w:rsid w:val="00A30B28"/>
    <w:rsid w:val="00A57EF5"/>
    <w:rsid w:val="00A73CA0"/>
    <w:rsid w:val="00A85254"/>
    <w:rsid w:val="00AB4C49"/>
    <w:rsid w:val="00AD40F5"/>
    <w:rsid w:val="00AE4EE1"/>
    <w:rsid w:val="00B177D6"/>
    <w:rsid w:val="00B1795F"/>
    <w:rsid w:val="00B30AF8"/>
    <w:rsid w:val="00B33180"/>
    <w:rsid w:val="00B40B98"/>
    <w:rsid w:val="00B4161B"/>
    <w:rsid w:val="00B46332"/>
    <w:rsid w:val="00B670D7"/>
    <w:rsid w:val="00B702DD"/>
    <w:rsid w:val="00B72454"/>
    <w:rsid w:val="00B92B12"/>
    <w:rsid w:val="00BA0526"/>
    <w:rsid w:val="00BA7B63"/>
    <w:rsid w:val="00BB06B2"/>
    <w:rsid w:val="00BB0F20"/>
    <w:rsid w:val="00BB4AFE"/>
    <w:rsid w:val="00BC09F6"/>
    <w:rsid w:val="00C03D75"/>
    <w:rsid w:val="00C04C38"/>
    <w:rsid w:val="00C705D4"/>
    <w:rsid w:val="00C92CEC"/>
    <w:rsid w:val="00D07D67"/>
    <w:rsid w:val="00D32C8C"/>
    <w:rsid w:val="00D54064"/>
    <w:rsid w:val="00D6662D"/>
    <w:rsid w:val="00DB7168"/>
    <w:rsid w:val="00DC40E0"/>
    <w:rsid w:val="00DF242A"/>
    <w:rsid w:val="00E50442"/>
    <w:rsid w:val="00E82149"/>
    <w:rsid w:val="00E82E8E"/>
    <w:rsid w:val="00EB7B38"/>
    <w:rsid w:val="00EC2C6C"/>
    <w:rsid w:val="00EF0152"/>
    <w:rsid w:val="00F32A9F"/>
    <w:rsid w:val="00F352C1"/>
    <w:rsid w:val="00F40FA4"/>
    <w:rsid w:val="00F44E77"/>
    <w:rsid w:val="00F459EE"/>
    <w:rsid w:val="00F45F15"/>
    <w:rsid w:val="00F729F5"/>
    <w:rsid w:val="00F83671"/>
    <w:rsid w:val="00FB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8952F3"/>
  <w15:chartTrackingRefBased/>
  <w15:docId w15:val="{4DB45D60-C0D8-43A6-B959-C58BEFB1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13" w:right="113"/>
    </w:pPr>
    <w:rPr>
      <w:sz w:val="18"/>
    </w:rPr>
  </w:style>
  <w:style w:type="paragraph" w:styleId="a6">
    <w:name w:val="Balloon Text"/>
    <w:basedOn w:val="a"/>
    <w:semiHidden/>
    <w:rsid w:val="0038381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827BAF"/>
    <w:pPr>
      <w:ind w:leftChars="400" w:left="840"/>
    </w:pPr>
  </w:style>
  <w:style w:type="character" w:styleId="a8">
    <w:name w:val="annotation reference"/>
    <w:basedOn w:val="a0"/>
    <w:rsid w:val="0037646E"/>
    <w:rPr>
      <w:sz w:val="18"/>
      <w:szCs w:val="18"/>
    </w:rPr>
  </w:style>
  <w:style w:type="paragraph" w:styleId="a9">
    <w:name w:val="annotation text"/>
    <w:basedOn w:val="a"/>
    <w:link w:val="aa"/>
    <w:rsid w:val="0037646E"/>
    <w:pPr>
      <w:jc w:val="left"/>
    </w:pPr>
  </w:style>
  <w:style w:type="character" w:customStyle="1" w:styleId="aa">
    <w:name w:val="コメント文字列 (文字)"/>
    <w:basedOn w:val="a0"/>
    <w:link w:val="a9"/>
    <w:rsid w:val="0037646E"/>
    <w:rPr>
      <w:rFonts w:ascii="ＭＳ 明朝"/>
      <w:kern w:val="2"/>
      <w:sz w:val="22"/>
    </w:rPr>
  </w:style>
  <w:style w:type="paragraph" w:styleId="ab">
    <w:name w:val="annotation subject"/>
    <w:basedOn w:val="a9"/>
    <w:next w:val="a9"/>
    <w:link w:val="ac"/>
    <w:rsid w:val="0037646E"/>
    <w:rPr>
      <w:b/>
      <w:bCs/>
    </w:rPr>
  </w:style>
  <w:style w:type="character" w:customStyle="1" w:styleId="ac">
    <w:name w:val="コメント内容 (文字)"/>
    <w:basedOn w:val="aa"/>
    <w:link w:val="ab"/>
    <w:rsid w:val="0037646E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D740-5427-4C62-8927-26D1E12C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就学援助費受給申請書</vt:lpstr>
      <vt:lpstr>平成　　年度就学援助費受給申請書</vt:lpstr>
    </vt:vector>
  </TitlesOfParts>
  <Company>武豊町役場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就学援助費受給申請書</dc:title>
  <dc:subject/>
  <dc:creator>武豊町役場</dc:creator>
  <cp:keywords/>
  <cp:lastModifiedBy>admin</cp:lastModifiedBy>
  <cp:revision>6</cp:revision>
  <cp:lastPrinted>2025-08-20T02:04:00Z</cp:lastPrinted>
  <dcterms:created xsi:type="dcterms:W3CDTF">2025-09-11T05:27:00Z</dcterms:created>
  <dcterms:modified xsi:type="dcterms:W3CDTF">2026-03-07T05:02:00Z</dcterms:modified>
</cp:coreProperties>
</file>